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08112D" w:rsidRPr="003235FB" w:rsidRDefault="00C84AE1" w:rsidP="000811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5C96A" wp14:editId="7A0CF0FF">
            <wp:simplePos x="0" y="0"/>
            <wp:positionH relativeFrom="column">
              <wp:posOffset>-1905</wp:posOffset>
            </wp:positionH>
            <wp:positionV relativeFrom="paragraph">
              <wp:posOffset>152400</wp:posOffset>
            </wp:positionV>
            <wp:extent cx="9859010" cy="1438910"/>
            <wp:effectExtent l="0" t="0" r="8890" b="889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08112D" w:rsidRPr="003235FB" w:rsidTr="001B4D9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08112D" w:rsidRPr="003235FB" w:rsidRDefault="0008112D" w:rsidP="00EB120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EB1203">
              <w:rPr>
                <w:color w:val="000000" w:themeColor="text1"/>
              </w:rPr>
              <w:t>2</w:t>
            </w:r>
          </w:p>
        </w:tc>
      </w:tr>
    </w:tbl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proofErr w:type="gramStart"/>
      <w:r w:rsidRPr="00C24A87">
        <w:rPr>
          <w:bCs/>
          <w:iCs/>
          <w:sz w:val="28"/>
          <w:szCs w:val="28"/>
        </w:rPr>
        <w:t>по</w:t>
      </w:r>
      <w:proofErr w:type="gramEnd"/>
      <w:r w:rsidRPr="00C24A87">
        <w:rPr>
          <w:bCs/>
          <w:iCs/>
          <w:sz w:val="28"/>
          <w:szCs w:val="28"/>
        </w:rPr>
        <w:t xml:space="preserve"> </w:t>
      </w:r>
      <w:r w:rsidR="003455A3">
        <w:rPr>
          <w:bCs/>
          <w:iCs/>
          <w:sz w:val="28"/>
          <w:szCs w:val="28"/>
        </w:rPr>
        <w:t>История «Древнего мира»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5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EB1203">
        <w:rPr>
          <w:color w:val="000000" w:themeColor="text1"/>
          <w:sz w:val="28"/>
          <w:szCs w:val="28"/>
        </w:rPr>
        <w:t xml:space="preserve">етра </w:t>
      </w:r>
      <w:r>
        <w:rPr>
          <w:color w:val="000000" w:themeColor="text1"/>
          <w:sz w:val="28"/>
          <w:szCs w:val="28"/>
        </w:rPr>
        <w:t>В</w:t>
      </w:r>
      <w:r w:rsidR="00EB1203">
        <w:rPr>
          <w:color w:val="000000" w:themeColor="text1"/>
          <w:sz w:val="28"/>
          <w:szCs w:val="28"/>
        </w:rPr>
        <w:t>ладимировича</w:t>
      </w:r>
      <w:r>
        <w:rPr>
          <w:color w:val="000000" w:themeColor="text1"/>
          <w:sz w:val="28"/>
          <w:szCs w:val="28"/>
        </w:rPr>
        <w:t xml:space="preserve">, </w:t>
      </w: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3455A3" w:rsidRPr="00C32FA2" w:rsidRDefault="00F0216F" w:rsidP="00F0216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.Прииртышский</w:t>
      </w:r>
      <w:proofErr w:type="spellEnd"/>
    </w:p>
    <w:p w:rsidR="001B6D13" w:rsidRPr="00C32FA2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34067" w:rsidRPr="00C32FA2" w:rsidRDefault="00F0216F" w:rsidP="00C4586B">
      <w:pPr>
        <w:pStyle w:val="a6"/>
        <w:ind w:left="0"/>
        <w:jc w:val="both"/>
        <w:rPr>
          <w:b/>
          <w:sz w:val="22"/>
          <w:szCs w:val="22"/>
        </w:rPr>
      </w:pPr>
      <w:r>
        <w:rPr>
          <w:color w:val="000000" w:themeColor="text1"/>
        </w:rPr>
        <w:t>Планируемые результаты освоения учебного предмета, курса</w:t>
      </w:r>
      <w:r>
        <w:rPr>
          <w:b/>
        </w:rPr>
        <w:t xml:space="preserve"> </w:t>
      </w:r>
      <w:r w:rsidR="0008112D" w:rsidRPr="00C32FA2">
        <w:rPr>
          <w:b/>
          <w:sz w:val="22"/>
          <w:szCs w:val="22"/>
        </w:rPr>
        <w:t xml:space="preserve"> </w:t>
      </w:r>
      <w:r w:rsidR="00C32FA2" w:rsidRPr="00C32FA2">
        <w:rPr>
          <w:b/>
          <w:sz w:val="22"/>
          <w:szCs w:val="22"/>
        </w:rPr>
        <w:t xml:space="preserve">истории </w:t>
      </w:r>
      <w:r w:rsidR="00746098">
        <w:rPr>
          <w:b/>
          <w:sz w:val="22"/>
          <w:szCs w:val="22"/>
        </w:rPr>
        <w:t>«</w:t>
      </w:r>
      <w:r w:rsidR="00C32FA2" w:rsidRPr="00C32FA2">
        <w:rPr>
          <w:b/>
          <w:sz w:val="22"/>
          <w:szCs w:val="22"/>
        </w:rPr>
        <w:t>Древнего мира</w:t>
      </w:r>
      <w:r w:rsidR="00746098">
        <w:rPr>
          <w:b/>
          <w:sz w:val="22"/>
          <w:szCs w:val="22"/>
        </w:rPr>
        <w:t>»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</w:t>
      </w:r>
      <w:r w:rsidR="00746098">
        <w:rPr>
          <w:sz w:val="22"/>
          <w:szCs w:val="22"/>
        </w:rPr>
        <w:t>«</w:t>
      </w:r>
      <w:r w:rsidRPr="00C32FA2">
        <w:rPr>
          <w:sz w:val="22"/>
          <w:szCs w:val="22"/>
        </w:rPr>
        <w:t>Древнего мира</w:t>
      </w:r>
      <w:r w:rsidR="00746098">
        <w:rPr>
          <w:sz w:val="22"/>
          <w:szCs w:val="22"/>
        </w:rPr>
        <w:t>»</w:t>
      </w:r>
      <w:r w:rsidRPr="00C32FA2">
        <w:rPr>
          <w:sz w:val="22"/>
          <w:szCs w:val="22"/>
        </w:rPr>
        <w:t xml:space="preserve"> </w:t>
      </w:r>
    </w:p>
    <w:p w:rsidR="00C32FA2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b/>
          <w:lang w:val="ru-RU"/>
        </w:rPr>
        <w:t>ученик научится:</w:t>
      </w:r>
      <w:r w:rsidR="00934067" w:rsidRPr="0008112D">
        <w:rPr>
          <w:rFonts w:ascii="Times New Roman" w:hAnsi="Times New Roman" w:cs="Times New Roman"/>
          <w:b/>
          <w:lang w:val="ru-RU"/>
        </w:rPr>
        <w:t xml:space="preserve">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30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проводить поиск информации в отрывках исторических текстов, материальных памятниках Древнего мир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proofErr w:type="gramStart"/>
      <w:r w:rsidRPr="0008112D">
        <w:rPr>
          <w:rFonts w:ascii="Times New Roman" w:hAnsi="Times New Roman" w:cs="Times New Roman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давать оценку наиболее значительным событиям</w:t>
      </w:r>
      <w:r w:rsidRPr="0008112D">
        <w:rPr>
          <w:lang w:val="ru-RU"/>
        </w:rPr>
        <w:t xml:space="preserve"> и личностям древней истории.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b/>
          <w:lang w:val="ru-RU"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 научиться:</w:t>
      </w:r>
      <w:r w:rsidR="00A9616A" w:rsidRPr="0008112D">
        <w:rPr>
          <w:rFonts w:ascii="Times New Roman" w:hAnsi="Times New Roman" w:cs="Times New Roman"/>
          <w:b/>
          <w:lang w:val="ru-RU"/>
        </w:rPr>
        <w:t xml:space="preserve"> </w:t>
      </w:r>
      <w:r w:rsidR="00C32FA2" w:rsidRPr="0008112D">
        <w:rPr>
          <w:rFonts w:ascii="Times New Roman" w:hAnsi="Times New Roman" w:cs="Times New Roman"/>
          <w:b/>
          <w:lang w:val="ru-RU"/>
        </w:rPr>
        <w:tab/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давать характеристику общественного строя древних государств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идеть проявления влияния античного искусства в окружающей среде;</w:t>
      </w:r>
    </w:p>
    <w:p w:rsidR="006B18E4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EB1203" w:rsidRPr="0008112D" w:rsidRDefault="00EB1203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</w:p>
    <w:p w:rsidR="00DD47E4" w:rsidRPr="00C32FA2" w:rsidRDefault="006B18E4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EB1203">
        <w:rPr>
          <w:rFonts w:cs="Times New Roman"/>
          <w:sz w:val="22"/>
          <w:szCs w:val="22"/>
        </w:rPr>
        <w:t xml:space="preserve">Содержание  </w:t>
      </w:r>
      <w:r w:rsidR="00EB1203" w:rsidRPr="00EB1203">
        <w:rPr>
          <w:rFonts w:cs="Times New Roman"/>
          <w:sz w:val="22"/>
          <w:szCs w:val="22"/>
        </w:rPr>
        <w:t>учебного предмета</w:t>
      </w:r>
      <w:r w:rsidR="00FA6712" w:rsidRPr="00EB1203">
        <w:rPr>
          <w:rFonts w:cs="Times New Roman"/>
          <w:sz w:val="22"/>
          <w:szCs w:val="22"/>
        </w:rPr>
        <w:t xml:space="preserve"> </w:t>
      </w:r>
      <w:r w:rsidR="00FA6712" w:rsidRPr="00C32FA2">
        <w:rPr>
          <w:rFonts w:cs="Times New Roman"/>
          <w:sz w:val="22"/>
          <w:szCs w:val="22"/>
        </w:rPr>
        <w:t>«Всеобщая история. История Древнего мира»</w:t>
      </w:r>
    </w:p>
    <w:p w:rsidR="0050454B" w:rsidRPr="00C32FA2" w:rsidRDefault="0050454B" w:rsidP="0050454B">
      <w:pPr>
        <w:spacing w:before="240"/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>Что изучает история.</w:t>
      </w:r>
      <w:r w:rsidR="00954591" w:rsidRPr="00C32FA2">
        <w:rPr>
          <w:b/>
          <w:sz w:val="22"/>
          <w:szCs w:val="22"/>
        </w:rPr>
        <w:t xml:space="preserve"> (5 часов) </w:t>
      </w:r>
      <w:r w:rsidR="00954591" w:rsidRPr="00C32FA2">
        <w:rPr>
          <w:sz w:val="22"/>
          <w:szCs w:val="22"/>
        </w:rPr>
        <w:t xml:space="preserve">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</w:t>
      </w:r>
      <w:proofErr w:type="gramStart"/>
      <w:r w:rsidRPr="00C32FA2">
        <w:rPr>
          <w:b/>
          <w:sz w:val="22"/>
          <w:szCs w:val="22"/>
        </w:rPr>
        <w:t>)</w:t>
      </w:r>
      <w:r w:rsidR="0050454B" w:rsidRPr="00C32FA2">
        <w:rPr>
          <w:b/>
          <w:sz w:val="22"/>
          <w:szCs w:val="22"/>
        </w:rPr>
        <w:t>(</w:t>
      </w:r>
      <w:proofErr w:type="gramEnd"/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C32FA2">
        <w:rPr>
          <w:sz w:val="22"/>
          <w:szCs w:val="22"/>
        </w:rPr>
        <w:t>Западную</w:t>
      </w:r>
      <w:proofErr w:type="gramEnd"/>
      <w:r w:rsidR="0050454B" w:rsidRPr="00C32FA2">
        <w:rPr>
          <w:sz w:val="22"/>
          <w:szCs w:val="22"/>
        </w:rPr>
        <w:t xml:space="preserve">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Default="00DD47E4" w:rsidP="00DF691C">
      <w:pPr>
        <w:ind w:left="360"/>
        <w:jc w:val="center"/>
        <w:rPr>
          <w:b/>
          <w:sz w:val="22"/>
          <w:szCs w:val="22"/>
        </w:rPr>
      </w:pPr>
    </w:p>
    <w:p w:rsidR="001B4D91" w:rsidRPr="00C32FA2" w:rsidRDefault="001B4D91" w:rsidP="00DF691C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F81C2B" w:rsidRDefault="00F81C2B" w:rsidP="00F81C2B">
      <w:pPr>
        <w:jc w:val="center"/>
        <w:rPr>
          <w:b/>
        </w:rPr>
      </w:pPr>
      <w:r w:rsidRPr="00D90506">
        <w:rPr>
          <w:b/>
        </w:rPr>
        <w:lastRenderedPageBreak/>
        <w:t>Календарно-тематическое планирование</w:t>
      </w:r>
    </w:p>
    <w:p w:rsidR="0063614D" w:rsidRPr="00C32FA2" w:rsidRDefault="0063614D" w:rsidP="00C32FA2">
      <w:pPr>
        <w:ind w:left="360"/>
        <w:rPr>
          <w:b/>
          <w:sz w:val="22"/>
          <w:szCs w:val="22"/>
        </w:rPr>
      </w:pPr>
    </w:p>
    <w:tbl>
      <w:tblPr>
        <w:tblW w:w="14566" w:type="dxa"/>
        <w:jc w:val="center"/>
        <w:tblInd w:w="-6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7867"/>
        <w:gridCol w:w="5827"/>
      </w:tblGrid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63614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32FA2">
              <w:rPr>
                <w:rFonts w:ascii="Times New Roman" w:hAnsi="Times New Roman" w:cs="Times New Roman"/>
                <w:b/>
              </w:rPr>
              <w:t>№</w:t>
            </w:r>
          </w:p>
          <w:p w:rsidR="00CE46E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867" w:type="dxa"/>
            <w:shd w:val="clear" w:color="auto" w:fill="auto"/>
          </w:tcPr>
          <w:p w:rsidR="00CE46E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2FA2">
              <w:rPr>
                <w:rFonts w:ascii="Times New Roman" w:hAnsi="Times New Roman" w:cs="Times New Roman"/>
                <w:b/>
              </w:rPr>
              <w:t>Разделы</w:t>
            </w:r>
            <w:proofErr w:type="spellEnd"/>
            <w:r w:rsidRPr="00C32FA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2FA2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5827" w:type="dxa"/>
            <w:shd w:val="clear" w:color="auto" w:fill="auto"/>
          </w:tcPr>
          <w:p w:rsidR="00CE46ED" w:rsidRPr="00C32FA2" w:rsidRDefault="0063614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50C">
              <w:rPr>
                <w:rFonts w:ascii="Times New Roman" w:hAnsi="Times New Roman" w:cs="Times New Roman"/>
                <w:b/>
              </w:rPr>
              <w:t>Рабочая</w:t>
            </w:r>
            <w:proofErr w:type="spellEnd"/>
            <w:r w:rsidRPr="005A55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550C">
              <w:rPr>
                <w:rFonts w:ascii="Times New Roman" w:hAnsi="Times New Roman" w:cs="Times New Roman"/>
                <w:b/>
              </w:rPr>
              <w:t>программа</w:t>
            </w:r>
            <w:proofErr w:type="spellEnd"/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Что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изучает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 </w:t>
            </w:r>
          </w:p>
          <w:p w:rsidR="00CE46ED" w:rsidRDefault="00CE46ED" w:rsidP="001B4D91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DB1212">
              <w:t>Наука-История</w:t>
            </w:r>
            <w:proofErr w:type="spellEnd"/>
            <w:r>
              <w:rPr>
                <w:lang w:val="ru-RU"/>
              </w:rPr>
              <w:t xml:space="preserve"> ( 2 часа)</w:t>
            </w:r>
          </w:p>
          <w:p w:rsidR="00CE46ED" w:rsidRDefault="00CE46ED" w:rsidP="001B4D91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DB1212">
              <w:t>Историческая</w:t>
            </w:r>
            <w:proofErr w:type="spellEnd"/>
            <w:r w:rsidRPr="00DB1212">
              <w:t xml:space="preserve"> </w:t>
            </w:r>
            <w:proofErr w:type="spellStart"/>
            <w:r w:rsidRPr="00DB1212">
              <w:t>карта</w:t>
            </w:r>
            <w:proofErr w:type="spellEnd"/>
          </w:p>
          <w:p w:rsidR="00CE46ED" w:rsidRPr="001B4D91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Счет лет в истории     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Обобщающий урок                    </w:t>
            </w:r>
          </w:p>
          <w:p w:rsidR="00CE46ED" w:rsidRPr="001B4D91" w:rsidRDefault="00CE46ED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Жизнь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первобытных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 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>Древнейшие люди.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Родовые общины  охотников и   </w:t>
            </w:r>
          </w:p>
          <w:p w:rsidR="00CE46ED" w:rsidRPr="001B4D91" w:rsidRDefault="00CE46ED" w:rsidP="001B4D91">
            <w:pPr>
              <w:pStyle w:val="a6"/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>собирателей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CE46ED" w:rsidRDefault="00CE46ED" w:rsidP="001B4D91">
            <w:pPr>
              <w:pStyle w:val="a4"/>
              <w:ind w:left="720"/>
              <w:rPr>
                <w:lang w:val="ru-RU"/>
              </w:rPr>
            </w:pPr>
            <w:proofErr w:type="spellStart"/>
            <w:proofErr w:type="gramStart"/>
            <w:r w:rsidRPr="00DB1212">
              <w:t>религиозных</w:t>
            </w:r>
            <w:proofErr w:type="spellEnd"/>
            <w:proofErr w:type="gramEnd"/>
            <w:r w:rsidRPr="00DB1212">
              <w:t xml:space="preserve"> </w:t>
            </w:r>
            <w:proofErr w:type="spellStart"/>
            <w:r w:rsidRPr="00DB1212">
              <w:t>верований</w:t>
            </w:r>
            <w:proofErr w:type="spellEnd"/>
            <w:r w:rsidRPr="00DB1212">
              <w:t>.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Возникновение земледелия </w:t>
            </w:r>
          </w:p>
          <w:p w:rsidR="00CE46ED" w:rsidRDefault="00CE46ED" w:rsidP="001B4D91">
            <w:pPr>
              <w:pStyle w:val="a4"/>
              <w:ind w:left="720"/>
              <w:rPr>
                <w:lang w:val="ru-RU"/>
              </w:rPr>
            </w:pPr>
            <w:r w:rsidRPr="001B4D91">
              <w:rPr>
                <w:lang w:val="ru-RU"/>
              </w:rPr>
              <w:t>и скотоводства</w:t>
            </w:r>
          </w:p>
          <w:p w:rsidR="00CE46ED" w:rsidRDefault="00CE46ED" w:rsidP="001B4D91">
            <w:pPr>
              <w:pStyle w:val="a4"/>
              <w:numPr>
                <w:ilvl w:val="0"/>
                <w:numId w:val="22"/>
              </w:numPr>
              <w:rPr>
                <w:lang w:val="ru-RU"/>
              </w:rPr>
            </w:pPr>
            <w:r w:rsidRPr="001B4D91">
              <w:rPr>
                <w:lang w:val="ru-RU"/>
              </w:rPr>
              <w:t>Как появилось  неравенство.</w:t>
            </w:r>
          </w:p>
          <w:p w:rsidR="00CE46ED" w:rsidRPr="001B4D91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1212">
              <w:t>Обобщение</w:t>
            </w:r>
            <w:proofErr w:type="spellEnd"/>
            <w:r w:rsidRPr="00DB1212">
              <w:t>.</w:t>
            </w: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Древний</w:t>
            </w:r>
            <w:proofErr w:type="spellEnd"/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Восток</w:t>
            </w:r>
            <w:proofErr w:type="spellEnd"/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jc w:val="both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Государство на берегах Нила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Как жили  земледельцы и  ремесленники в   Египте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Жизнь египетского вельмож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Военные походы фараонов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Религия древних египтян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Искусство Древнего Египта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исьменность и знания древних     египтян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Обобщение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 xml:space="preserve">Древнее </w:t>
            </w:r>
            <w:proofErr w:type="spellStart"/>
            <w:r w:rsidRPr="00CC0F85">
              <w:rPr>
                <w:sz w:val="22"/>
                <w:szCs w:val="22"/>
              </w:rPr>
              <w:t>Двуречье</w:t>
            </w:r>
            <w:proofErr w:type="spellEnd"/>
            <w:r w:rsidRPr="00CC0F85">
              <w:rPr>
                <w:sz w:val="22"/>
                <w:szCs w:val="22"/>
              </w:rPr>
              <w:t>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Законы  царя Хаммурапи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Финикийские мореплавател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Древнееврейское царство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Ассирийская держава «царя  царей»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ерсидская держава «царя царей»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рирода и люди древней  Инди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Индийские касты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Чему учил китайский  мудрец  Конфуций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ервый властелин единого  Китая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Обобщение по II разделу</w:t>
            </w:r>
          </w:p>
          <w:p w:rsidR="00CE46ED" w:rsidRPr="001B4D91" w:rsidRDefault="00CC0F85" w:rsidP="00CC0F85">
            <w:pPr>
              <w:pStyle w:val="a4"/>
              <w:numPr>
                <w:ilvl w:val="0"/>
                <w:numId w:val="30"/>
              </w:numPr>
              <w:ind w:left="672"/>
              <w:rPr>
                <w:rFonts w:ascii="Times New Roman" w:hAnsi="Times New Roman" w:cs="Times New Roman"/>
                <w:lang w:val="ru-RU"/>
              </w:rPr>
            </w:pPr>
            <w:r w:rsidRPr="00CC0F85">
              <w:rPr>
                <w:lang w:val="ru-RU"/>
              </w:rPr>
              <w:lastRenderedPageBreak/>
              <w:t>Систематизация знаний за первое полугодие</w:t>
            </w:r>
          </w:p>
        </w:tc>
        <w:tc>
          <w:tcPr>
            <w:tcW w:w="5827" w:type="dxa"/>
            <w:shd w:val="clear" w:color="auto" w:fill="auto"/>
          </w:tcPr>
          <w:p w:rsidR="00CE46ED" w:rsidRPr="00341B16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3. 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Древняя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Греция</w:t>
            </w:r>
            <w:proofErr w:type="spellEnd"/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Древнее </w:t>
            </w:r>
            <w:proofErr w:type="spellStart"/>
            <w:r w:rsidRPr="00664258">
              <w:rPr>
                <w:sz w:val="22"/>
                <w:szCs w:val="22"/>
              </w:rPr>
              <w:t>Двуречье</w:t>
            </w:r>
            <w:proofErr w:type="spellEnd"/>
            <w:r w:rsidRPr="00664258">
              <w:rPr>
                <w:sz w:val="22"/>
                <w:szCs w:val="22"/>
              </w:rPr>
              <w:t>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snapToGrid w:val="0"/>
              <w:jc w:val="both"/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аконы  царя Хаммурапи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Финикийские мореплаватели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ееврейское царство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Ассирийская держава «царя  царей»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1212">
              <w:t>Персидская</w:t>
            </w:r>
            <w:proofErr w:type="spellEnd"/>
            <w:r w:rsidRPr="00DB1212">
              <w:t xml:space="preserve"> </w:t>
            </w:r>
            <w:proofErr w:type="spellStart"/>
            <w:r w:rsidRPr="00DB1212">
              <w:t>держава</w:t>
            </w:r>
            <w:proofErr w:type="spellEnd"/>
            <w:r w:rsidRPr="00DB1212">
              <w:t xml:space="preserve"> «</w:t>
            </w:r>
            <w:proofErr w:type="spellStart"/>
            <w:r w:rsidRPr="00DB1212">
              <w:t>царя</w:t>
            </w:r>
            <w:proofErr w:type="spellEnd"/>
            <w:r w:rsidRPr="00DB1212">
              <w:t xml:space="preserve"> </w:t>
            </w:r>
            <w:proofErr w:type="spellStart"/>
            <w:r w:rsidRPr="00DB1212">
              <w:t>царей</w:t>
            </w:r>
            <w:proofErr w:type="spellEnd"/>
            <w:r w:rsidRPr="00DB1212">
              <w:t>»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емледельцы Аттики  теряют землю и свободу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арождение демократии   в  Афинах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яя Спарта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Средиземного      и Черного морей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Олимпийские игры в   древности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Современные Олимпийские игры.</w:t>
            </w:r>
          </w:p>
          <w:p w:rsidR="00CE46ED" w:rsidRPr="0063614D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Победа греков</w:t>
            </w:r>
            <w:r w:rsidR="0063614D">
              <w:rPr>
                <w:sz w:val="22"/>
                <w:szCs w:val="22"/>
              </w:rPr>
              <w:t xml:space="preserve"> </w:t>
            </w:r>
            <w:r w:rsidRPr="0063614D">
              <w:rPr>
                <w:sz w:val="22"/>
                <w:szCs w:val="22"/>
              </w:rPr>
              <w:t>над персами  в Марафонской битве.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lang w:val="ru-RU"/>
              </w:rPr>
              <w:t>Нашествие персидских  войск на Элладу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гаванях афинского порта   Пирей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городах богини Афины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664258">
              <w:rPr>
                <w:sz w:val="22"/>
                <w:szCs w:val="22"/>
              </w:rPr>
              <w:t>гимнасиях</w:t>
            </w:r>
            <w:proofErr w:type="spellEnd"/>
            <w:r w:rsidRPr="00664258">
              <w:rPr>
                <w:sz w:val="22"/>
                <w:szCs w:val="22"/>
              </w:rPr>
              <w:t>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театре Диониса.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1212">
              <w:t>Афинская</w:t>
            </w:r>
            <w:proofErr w:type="spellEnd"/>
            <w:r w:rsidRPr="00DB1212">
              <w:t xml:space="preserve"> </w:t>
            </w:r>
            <w:proofErr w:type="spellStart"/>
            <w:r w:rsidRPr="00DB1212">
              <w:t>демократия</w:t>
            </w:r>
            <w:proofErr w:type="spellEnd"/>
            <w:r w:rsidRPr="00DB1212">
              <w:t xml:space="preserve"> </w:t>
            </w:r>
            <w:proofErr w:type="spellStart"/>
            <w:proofErr w:type="gramStart"/>
            <w:r w:rsidRPr="00DB1212">
              <w:t>при</w:t>
            </w:r>
            <w:proofErr w:type="spellEnd"/>
            <w:r w:rsidRPr="00DB1212">
              <w:t xml:space="preserve">  </w:t>
            </w:r>
            <w:proofErr w:type="spellStart"/>
            <w:r w:rsidRPr="00DB1212">
              <w:t>Перикле</w:t>
            </w:r>
            <w:proofErr w:type="spellEnd"/>
            <w:proofErr w:type="gramEnd"/>
            <w:r w:rsidRPr="00DB1212">
              <w:t>.</w:t>
            </w:r>
          </w:p>
          <w:p w:rsidR="00EB1203" w:rsidRPr="00EB1203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EB1203">
              <w:rPr>
                <w:sz w:val="22"/>
                <w:szCs w:val="22"/>
              </w:rPr>
              <w:t xml:space="preserve">Города Эллады подчиняются </w:t>
            </w:r>
            <w:proofErr w:type="spellStart"/>
            <w:r w:rsidRPr="00EB1203">
              <w:rPr>
                <w:sz w:val="22"/>
                <w:szCs w:val="22"/>
              </w:rPr>
              <w:t>Македонии</w:t>
            </w:r>
            <w:proofErr w:type="gramStart"/>
            <w:r w:rsidRPr="00EB1203">
              <w:rPr>
                <w:sz w:val="22"/>
                <w:szCs w:val="22"/>
              </w:rPr>
              <w:t>.П</w:t>
            </w:r>
            <w:proofErr w:type="gramEnd"/>
            <w:r w:rsidRPr="00EB1203">
              <w:rPr>
                <w:sz w:val="22"/>
                <w:szCs w:val="22"/>
              </w:rPr>
              <w:t>оход</w:t>
            </w:r>
            <w:proofErr w:type="spellEnd"/>
            <w:r w:rsidRPr="00EB1203">
              <w:rPr>
                <w:sz w:val="22"/>
                <w:szCs w:val="22"/>
              </w:rPr>
              <w:t xml:space="preserve"> Александра Македонского на Восток.</w:t>
            </w:r>
            <w:r>
              <w:rPr>
                <w:sz w:val="22"/>
                <w:szCs w:val="22"/>
              </w:rPr>
              <w:t xml:space="preserve"> </w:t>
            </w:r>
            <w:r w:rsidRPr="00EB1203">
              <w:rPr>
                <w:sz w:val="22"/>
                <w:szCs w:val="22"/>
              </w:rPr>
              <w:t>В Александрии Египетской.</w:t>
            </w:r>
          </w:p>
          <w:p w:rsidR="00EB1203" w:rsidRPr="00664258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Обобщение по </w:t>
            </w:r>
            <w:r w:rsidRPr="00664258">
              <w:rPr>
                <w:sz w:val="22"/>
                <w:szCs w:val="22"/>
                <w:lang w:val="en-US"/>
              </w:rPr>
              <w:t>III</w:t>
            </w:r>
            <w:r w:rsidRPr="00664258">
              <w:rPr>
                <w:sz w:val="22"/>
                <w:szCs w:val="22"/>
              </w:rPr>
              <w:t xml:space="preserve">  разделу. </w:t>
            </w:r>
          </w:p>
          <w:p w:rsidR="00CE46ED" w:rsidRPr="001B4D91" w:rsidRDefault="00CE46ED" w:rsidP="00EB1203">
            <w:pPr>
              <w:pStyle w:val="a6"/>
            </w:pPr>
          </w:p>
        </w:tc>
        <w:tc>
          <w:tcPr>
            <w:tcW w:w="5827" w:type="dxa"/>
            <w:shd w:val="clear" w:color="auto" w:fill="auto"/>
          </w:tcPr>
          <w:p w:rsidR="00CE46ED" w:rsidRPr="00341B16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664258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664258">
            <w:pPr>
              <w:rPr>
                <w:sz w:val="22"/>
                <w:szCs w:val="22"/>
              </w:rPr>
            </w:pPr>
            <w:r w:rsidRPr="00664258">
              <w:rPr>
                <w:bCs/>
              </w:rPr>
              <w:t>Раздел 4.  Древний Рим</w:t>
            </w:r>
            <w:r w:rsidRPr="00DB1212">
              <w:rPr>
                <w:sz w:val="22"/>
                <w:szCs w:val="22"/>
              </w:rPr>
              <w:t xml:space="preserve">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ейший Рим.</w:t>
            </w:r>
          </w:p>
          <w:p w:rsidR="00CE46ED" w:rsidRPr="00EB1203" w:rsidRDefault="00CE46ED" w:rsidP="00CC0F85">
            <w:pPr>
              <w:pStyle w:val="a6"/>
              <w:numPr>
                <w:ilvl w:val="0"/>
                <w:numId w:val="25"/>
              </w:numPr>
              <w:ind w:right="-163"/>
              <w:rPr>
                <w:sz w:val="22"/>
                <w:szCs w:val="22"/>
              </w:rPr>
            </w:pPr>
            <w:r w:rsidRPr="00EB1203">
              <w:rPr>
                <w:sz w:val="22"/>
                <w:szCs w:val="22"/>
              </w:rPr>
              <w:t xml:space="preserve">Завоевание Римом </w:t>
            </w:r>
            <w:proofErr w:type="spellStart"/>
            <w:r w:rsidRPr="00EB1203">
              <w:rPr>
                <w:sz w:val="22"/>
                <w:szCs w:val="22"/>
              </w:rPr>
              <w:t>Италии</w:t>
            </w:r>
            <w:proofErr w:type="gramStart"/>
            <w:r w:rsidRPr="00EB1203">
              <w:rPr>
                <w:sz w:val="22"/>
                <w:szCs w:val="22"/>
              </w:rPr>
              <w:t>.</w:t>
            </w:r>
            <w:r w:rsidR="00CC0F85" w:rsidRPr="00EB1203">
              <w:rPr>
                <w:sz w:val="22"/>
                <w:szCs w:val="22"/>
              </w:rPr>
              <w:t>У</w:t>
            </w:r>
            <w:proofErr w:type="gramEnd"/>
            <w:r w:rsidR="00CC0F85" w:rsidRPr="00EB1203">
              <w:rPr>
                <w:sz w:val="22"/>
                <w:szCs w:val="22"/>
              </w:rPr>
              <w:t>стройство</w:t>
            </w:r>
            <w:proofErr w:type="spellEnd"/>
            <w:r w:rsidR="00CC0F85" w:rsidRPr="00EB1203">
              <w:rPr>
                <w:sz w:val="22"/>
                <w:szCs w:val="22"/>
              </w:rPr>
              <w:t xml:space="preserve"> </w:t>
            </w:r>
            <w:r w:rsidRPr="00EB1203">
              <w:rPr>
                <w:sz w:val="22"/>
                <w:szCs w:val="22"/>
              </w:rPr>
              <w:t>Римской республики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Установление </w:t>
            </w:r>
            <w:r w:rsidR="00CC0F85">
              <w:rPr>
                <w:sz w:val="22"/>
                <w:szCs w:val="22"/>
              </w:rPr>
              <w:t>господства Рима</w:t>
            </w:r>
            <w:r w:rsidRPr="00664258">
              <w:rPr>
                <w:sz w:val="22"/>
                <w:szCs w:val="22"/>
              </w:rPr>
              <w:t xml:space="preserve">   во    всем Средиземноморье.</w:t>
            </w:r>
          </w:p>
          <w:p w:rsidR="00CE46ED" w:rsidRPr="00CC0F85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 xml:space="preserve">Рабство в Древнем </w:t>
            </w:r>
            <w:proofErr w:type="spellStart"/>
            <w:r w:rsidRPr="00CC0F85">
              <w:rPr>
                <w:sz w:val="22"/>
                <w:szCs w:val="22"/>
              </w:rPr>
              <w:t>Риме</w:t>
            </w:r>
            <w:proofErr w:type="gramStart"/>
            <w:r w:rsidRPr="00CC0F85">
              <w:rPr>
                <w:sz w:val="22"/>
                <w:szCs w:val="22"/>
              </w:rPr>
              <w:t>.В</w:t>
            </w:r>
            <w:proofErr w:type="gramEnd"/>
            <w:r w:rsidRPr="00CC0F85">
              <w:rPr>
                <w:sz w:val="22"/>
                <w:szCs w:val="22"/>
              </w:rPr>
              <w:t>осстание</w:t>
            </w:r>
            <w:proofErr w:type="spellEnd"/>
            <w:r w:rsidRPr="00CC0F85">
              <w:rPr>
                <w:sz w:val="22"/>
                <w:szCs w:val="22"/>
              </w:rPr>
              <w:t xml:space="preserve"> Спартака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664258">
              <w:rPr>
                <w:sz w:val="22"/>
                <w:szCs w:val="22"/>
              </w:rPr>
              <w:t>Гракхов</w:t>
            </w:r>
            <w:proofErr w:type="spellEnd"/>
            <w:r w:rsidRPr="00664258">
              <w:rPr>
                <w:sz w:val="22"/>
                <w:szCs w:val="22"/>
              </w:rPr>
              <w:t>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Единовластие Цезаря.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Установление империи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Соседи Римской империи.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Император Нерон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Первые христиане,  их  учение.</w:t>
            </w:r>
          </w:p>
          <w:p w:rsidR="00CE46ED" w:rsidRPr="00664258" w:rsidRDefault="00CE46ED" w:rsidP="00CC0F8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664258">
              <w:rPr>
                <w:lang w:val="ru-RU"/>
              </w:rPr>
              <w:t>«Вечный город» и его  жители.</w:t>
            </w:r>
          </w:p>
          <w:p w:rsidR="00CE46ED" w:rsidRPr="00664258" w:rsidRDefault="00CE46ED" w:rsidP="00CC0F85">
            <w:pPr>
              <w:pStyle w:val="a6"/>
              <w:rPr>
                <w:bCs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9A34B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64258">
              <w:rPr>
                <w:rFonts w:ascii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664258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Default="00CE46ED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  <w:p w:rsidR="00CC0F85" w:rsidRPr="00664258" w:rsidRDefault="00CC0F85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lastRenderedPageBreak/>
              <w:t>Падение Римской империи</w:t>
            </w:r>
          </w:p>
          <w:p w:rsidR="00CC0F85" w:rsidRDefault="00CC0F85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6ED" w:rsidRPr="00873094" w:rsidRDefault="00CE46ED" w:rsidP="0087309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73094">
              <w:rPr>
                <w:lang w:val="ru-RU"/>
              </w:rPr>
              <w:t>Вклад древних цивилизаций в историю человечества</w:t>
            </w: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Итоговые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занятия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9A34B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5A550C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C0171F" w:rsidRDefault="00E84629" w:rsidP="00CE46ED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C32FA2">
        <w:rPr>
          <w:sz w:val="22"/>
          <w:szCs w:val="22"/>
        </w:rPr>
        <w:t xml:space="preserve"> </w:t>
      </w: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0216F" w:rsidRDefault="00F0216F" w:rsidP="00F11A15">
      <w:pPr>
        <w:jc w:val="center"/>
        <w:rPr>
          <w:b/>
          <w:color w:val="000000"/>
        </w:rPr>
      </w:pPr>
    </w:p>
    <w:p w:rsidR="00F0216F" w:rsidRDefault="00F0216F" w:rsidP="00F11A15">
      <w:pPr>
        <w:jc w:val="center"/>
        <w:rPr>
          <w:b/>
          <w:color w:val="000000"/>
        </w:rPr>
      </w:pPr>
    </w:p>
    <w:p w:rsidR="00F0216F" w:rsidRDefault="00F0216F" w:rsidP="00F0216F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1</w:t>
      </w:r>
      <w:bookmarkStart w:id="0" w:name="_GoBack"/>
      <w:bookmarkEnd w:id="0"/>
    </w:p>
    <w:p w:rsidR="005A72A7" w:rsidRDefault="00ED72F1" w:rsidP="00F11A15">
      <w:pPr>
        <w:jc w:val="center"/>
        <w:rPr>
          <w:b/>
          <w:color w:val="000000"/>
        </w:rPr>
      </w:pPr>
      <w:proofErr w:type="gramStart"/>
      <w:r w:rsidRPr="00300222">
        <w:rPr>
          <w:b/>
          <w:color w:val="000000"/>
        </w:rPr>
        <w:t>Календарно-тематический</w:t>
      </w:r>
      <w:proofErr w:type="gramEnd"/>
      <w:r w:rsidRPr="00300222">
        <w:rPr>
          <w:b/>
          <w:color w:val="000000"/>
        </w:rPr>
        <w:t xml:space="preserve"> план</w:t>
      </w:r>
      <w:r w:rsidR="00F81C2B">
        <w:rPr>
          <w:b/>
          <w:color w:val="000000"/>
        </w:rPr>
        <w:t>ирование</w:t>
      </w:r>
    </w:p>
    <w:p w:rsidR="00ED72F1" w:rsidRDefault="00ED72F1" w:rsidP="00ED72F1">
      <w:pPr>
        <w:ind w:left="142"/>
        <w:jc w:val="center"/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753"/>
        <w:gridCol w:w="708"/>
        <w:gridCol w:w="914"/>
        <w:gridCol w:w="3893"/>
        <w:gridCol w:w="3198"/>
        <w:gridCol w:w="5887"/>
      </w:tblGrid>
      <w:tr w:rsidR="00A20AFC" w:rsidRPr="00DB1212" w:rsidTr="00DB1212">
        <w:trPr>
          <w:trHeight w:val="142"/>
          <w:jc w:val="center"/>
        </w:trPr>
        <w:tc>
          <w:tcPr>
            <w:tcW w:w="617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</w:t>
            </w:r>
          </w:p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\</w:t>
            </w:r>
            <w:proofErr w:type="gramStart"/>
            <w:r w:rsidRPr="00DB121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53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22" w:type="dxa"/>
            <w:gridSpan w:val="2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</w:t>
            </w:r>
          </w:p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vMerge w:val="restart"/>
          </w:tcPr>
          <w:p w:rsidR="005A550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Тип урока, </w:t>
            </w:r>
          </w:p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887" w:type="dxa"/>
            <w:vMerge w:val="restart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</w:t>
            </w:r>
            <w:r w:rsidR="005A550C" w:rsidRPr="00DB1212">
              <w:rPr>
                <w:b/>
                <w:sz w:val="22"/>
                <w:szCs w:val="22"/>
              </w:rPr>
              <w:t>ланируемые п</w:t>
            </w:r>
            <w:r w:rsidRPr="00DB1212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0AFC" w:rsidRPr="00DB1212" w:rsidRDefault="00A20AFC" w:rsidP="00C0171F">
            <w:pPr>
              <w:snapToGrid w:val="0"/>
              <w:ind w:right="-172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14" w:type="dxa"/>
          </w:tcPr>
          <w:p w:rsidR="00A20AFC" w:rsidRPr="00DB1212" w:rsidRDefault="00A20AFC" w:rsidP="00C0171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93" w:type="dxa"/>
            <w:vMerge/>
            <w:shd w:val="clear" w:color="auto" w:fill="auto"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221DE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ЧТО ИЗУЧАЕТ ИСТОРИЯ  (5 часов)</w:t>
            </w:r>
          </w:p>
        </w:tc>
      </w:tr>
      <w:tr w:rsidR="005A550C" w:rsidRPr="00DB1212" w:rsidTr="00DB1212">
        <w:trPr>
          <w:trHeight w:val="288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ука-История</w:t>
            </w:r>
          </w:p>
        </w:tc>
        <w:tc>
          <w:tcPr>
            <w:tcW w:w="3198" w:type="dxa"/>
            <w:vMerge w:val="restart"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68469E" w:rsidRPr="00DB1212">
              <w:rPr>
                <w:b/>
                <w:sz w:val="22"/>
                <w:szCs w:val="22"/>
              </w:rPr>
              <w:t xml:space="preserve">             </w:t>
            </w:r>
            <w:r w:rsidR="006D665F">
              <w:rPr>
                <w:b/>
                <w:sz w:val="22"/>
                <w:szCs w:val="22"/>
              </w:rPr>
              <w:t xml:space="preserve">                              </w:t>
            </w:r>
            <w:r w:rsidRPr="00DB1212">
              <w:rPr>
                <w:sz w:val="22"/>
                <w:szCs w:val="22"/>
              </w:rPr>
              <w:t>Беседа</w:t>
            </w:r>
          </w:p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 w:val="restart"/>
            <w:shd w:val="clear" w:color="auto" w:fill="auto"/>
          </w:tcPr>
          <w:p w:rsidR="005A550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пределение </w:t>
            </w:r>
            <w:r w:rsidR="005A550C" w:rsidRPr="006D665F">
              <w:rPr>
                <w:sz w:val="22"/>
                <w:szCs w:val="22"/>
              </w:rPr>
              <w:t>понятия «история», виды исторических источников</w:t>
            </w:r>
            <w:r>
              <w:rPr>
                <w:sz w:val="22"/>
                <w:szCs w:val="22"/>
              </w:rPr>
              <w:t>.</w:t>
            </w:r>
          </w:p>
          <w:p w:rsidR="005A550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5A550C" w:rsidRPr="006D665F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5A550C" w:rsidRPr="00DB1212" w:rsidTr="00DB1212">
        <w:trPr>
          <w:trHeight w:val="70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5A550C" w:rsidRPr="006D665F" w:rsidRDefault="005A550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сторическая карта</w:t>
            </w:r>
          </w:p>
        </w:tc>
        <w:tc>
          <w:tcPr>
            <w:tcW w:w="3198" w:type="dxa"/>
          </w:tcPr>
          <w:p w:rsidR="00C928B9" w:rsidRPr="00DB1212" w:rsidRDefault="00D45A32" w:rsidP="006D665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b/>
                <w:sz w:val="22"/>
                <w:szCs w:val="22"/>
              </w:rPr>
              <w:t xml:space="preserve">          </w:t>
            </w:r>
            <w:r w:rsidR="006D665F">
              <w:rPr>
                <w:b/>
                <w:sz w:val="22"/>
                <w:szCs w:val="22"/>
              </w:rPr>
              <w:t xml:space="preserve">                         </w:t>
            </w:r>
            <w:r w:rsidR="0068469E" w:rsidRPr="00DB1212">
              <w:rPr>
                <w:sz w:val="22"/>
                <w:szCs w:val="22"/>
              </w:rPr>
              <w:t>П</w:t>
            </w:r>
            <w:r w:rsidR="00C928B9" w:rsidRPr="00DB1212">
              <w:rPr>
                <w:sz w:val="22"/>
                <w:szCs w:val="22"/>
              </w:rPr>
              <w:t>рактикум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6D665F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</w:t>
            </w:r>
            <w:r w:rsidR="00A20AFC" w:rsidRPr="006D665F">
              <w:rPr>
                <w:sz w:val="22"/>
                <w:szCs w:val="22"/>
              </w:rPr>
              <w:t>начение условных обозначений на карте.</w:t>
            </w:r>
          </w:p>
          <w:p w:rsidR="00A20AFC" w:rsidRPr="006D665F" w:rsidRDefault="006D665F" w:rsidP="006D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риентироваться на карте, показывать необходимые объек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чет лет в истории                   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sz w:val="22"/>
                <w:szCs w:val="22"/>
              </w:rPr>
              <w:t xml:space="preserve">              </w:t>
            </w:r>
            <w:r w:rsidR="006D665F">
              <w:rPr>
                <w:sz w:val="22"/>
                <w:szCs w:val="22"/>
              </w:rPr>
              <w:t xml:space="preserve"> 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в</w:t>
            </w:r>
            <w:r w:rsidR="00A20AFC" w:rsidRPr="006D665F">
              <w:rPr>
                <w:sz w:val="22"/>
                <w:szCs w:val="22"/>
              </w:rPr>
              <w:t>ремя от и до Рождества Христова, хронологию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пределять век по дате, работать с «лентой времени»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ающий урок                    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5A550C" w:rsidRPr="00DB1212" w:rsidRDefault="005A550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A20AFC" w:rsidP="00B368EB">
            <w:pPr>
              <w:rPr>
                <w:sz w:val="22"/>
                <w:szCs w:val="22"/>
              </w:rPr>
            </w:pPr>
            <w:r w:rsidRPr="006D665F">
              <w:rPr>
                <w:sz w:val="22"/>
                <w:szCs w:val="22"/>
              </w:rPr>
              <w:t>Уметь</w:t>
            </w:r>
            <w:r w:rsidR="00B368EB">
              <w:rPr>
                <w:sz w:val="22"/>
                <w:szCs w:val="22"/>
              </w:rPr>
              <w:t xml:space="preserve"> </w:t>
            </w:r>
            <w:r w:rsidRPr="006D665F">
              <w:rPr>
                <w:sz w:val="22"/>
                <w:szCs w:val="22"/>
              </w:rPr>
              <w:t xml:space="preserve"> </w:t>
            </w:r>
            <w:r w:rsidR="00B368EB">
              <w:rPr>
                <w:sz w:val="22"/>
                <w:szCs w:val="22"/>
              </w:rPr>
              <w:t xml:space="preserve">применять ранее </w:t>
            </w:r>
            <w:r w:rsidRPr="006D665F">
              <w:rPr>
                <w:sz w:val="22"/>
                <w:szCs w:val="22"/>
              </w:rPr>
              <w:t>полученные знания</w:t>
            </w:r>
            <w:r w:rsidR="00B368EB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190F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Раздел 1.  ЖИЗНЬ ПЕРВОБЫТНЫХ ЛЮДЕЙ  (6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е люди.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особенности  жизни первобытных людей</w:t>
            </w:r>
            <w:r w:rsidR="00A61AF9" w:rsidRPr="006D665F">
              <w:rPr>
                <w:sz w:val="22"/>
                <w:szCs w:val="22"/>
              </w:rPr>
              <w:t xml:space="preserve">, </w:t>
            </w:r>
            <w:r w:rsidR="00A20AFC" w:rsidRPr="006D665F">
              <w:rPr>
                <w:sz w:val="22"/>
                <w:szCs w:val="22"/>
              </w:rPr>
              <w:t>определения  понятий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A20AFC" w:rsidRPr="006D665F">
              <w:rPr>
                <w:sz w:val="22"/>
                <w:szCs w:val="22"/>
              </w:rPr>
              <w:t>писывать портрет древнего человек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Родовые общины  охотников и  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собирателей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 признаки родовой общины. </w:t>
            </w:r>
          </w:p>
          <w:p w:rsidR="00A20AFC" w:rsidRPr="006D665F" w:rsidRDefault="00B368EB" w:rsidP="00A20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жизнь первобытного человека, орудия труд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религиозных верований.</w:t>
            </w: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</w:t>
            </w:r>
            <w:r w:rsidR="006D665F">
              <w:rPr>
                <w:sz w:val="22"/>
                <w:szCs w:val="22"/>
              </w:rPr>
              <w:t xml:space="preserve">                      </w:t>
            </w:r>
            <w:r w:rsidR="0068469E" w:rsidRPr="00DB1212">
              <w:rPr>
                <w:sz w:val="22"/>
                <w:szCs w:val="22"/>
              </w:rPr>
              <w:t xml:space="preserve"> Урок-беседа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причины и значение возникновения искусства.</w:t>
            </w:r>
          </w:p>
          <w:p w:rsidR="00A20AFC" w:rsidRPr="006D665F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памятники культуры на основе текста и иллюстративного материал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земледелия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и скотоводства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называть причинно</w:t>
            </w:r>
            <w:r w:rsidR="00A20AFC" w:rsidRPr="00DB1212">
              <w:rPr>
                <w:b/>
                <w:sz w:val="22"/>
                <w:szCs w:val="22"/>
              </w:rPr>
              <w:t>-</w:t>
            </w:r>
            <w:r w:rsidR="00A20AFC" w:rsidRPr="00DB1212">
              <w:rPr>
                <w:sz w:val="22"/>
                <w:szCs w:val="22"/>
              </w:rPr>
              <w:t>следственные связи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появилось  неравенство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причины зарождения неравенства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различия между родовой и соседской общиной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1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E2091C" w:rsidRPr="00DB1212" w:rsidRDefault="00544DAE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A20AFC" w:rsidRPr="00DB1212" w:rsidRDefault="00A20AFC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6D665F">
              <w:rPr>
                <w:sz w:val="22"/>
                <w:szCs w:val="22"/>
              </w:rPr>
              <w:t xml:space="preserve">одержание     раздела 1.     </w:t>
            </w:r>
          </w:p>
          <w:p w:rsidR="00DB1212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Раздел 2. ДРЕВНИЙ ВОСТОК    </w:t>
            </w:r>
            <w:r w:rsidR="00341B16" w:rsidRPr="00DB1212">
              <w:rPr>
                <w:b/>
                <w:bCs/>
                <w:sz w:val="22"/>
                <w:szCs w:val="22"/>
              </w:rPr>
              <w:t>(19</w:t>
            </w:r>
            <w:r w:rsidRPr="00DB1212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 1.  Древний Египет  (8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2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осударство на берегах Нила</w:t>
            </w: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м</w:t>
            </w:r>
            <w:r w:rsidR="00A20AFC" w:rsidRPr="006D665F">
              <w:rPr>
                <w:sz w:val="22"/>
                <w:szCs w:val="22"/>
              </w:rPr>
              <w:t xml:space="preserve">естоположение государства. Система орошения земель под урожа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причины и последствия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злива Нил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жили  земледельцы и  ремесленники в   Египте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68469E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группировать  информацию по данной теме из текстов учебник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 </w:t>
            </w:r>
            <w:r w:rsidR="00A20AFC" w:rsidRPr="00DB1212">
              <w:rPr>
                <w:sz w:val="22"/>
                <w:szCs w:val="22"/>
              </w:rPr>
              <w:t>чем могут рассказать гробницы вельмож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6D665F" w:rsidP="006D665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ть описывать с</w:t>
            </w:r>
            <w:r w:rsidR="00A20AFC" w:rsidRPr="00DB1212">
              <w:rPr>
                <w:sz w:val="22"/>
                <w:szCs w:val="22"/>
              </w:rPr>
              <w:t>лужбу вельмож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енные походы фараонов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212" w:rsidRPr="00DB1212">
              <w:rPr>
                <w:sz w:val="22"/>
                <w:szCs w:val="22"/>
              </w:rPr>
              <w:t xml:space="preserve">    </w:t>
            </w:r>
            <w:r w:rsidR="006D665F">
              <w:rPr>
                <w:sz w:val="22"/>
                <w:szCs w:val="22"/>
              </w:rPr>
              <w:t xml:space="preserve">                    </w:t>
            </w:r>
            <w:r w:rsidR="00DB1212" w:rsidRPr="00DB1212">
              <w:rPr>
                <w:sz w:val="22"/>
                <w:szCs w:val="22"/>
              </w:rPr>
              <w:t xml:space="preserve"> Познавательная</w:t>
            </w:r>
            <w:r w:rsidR="0068469E" w:rsidRPr="00DB1212">
              <w:rPr>
                <w:sz w:val="22"/>
                <w:szCs w:val="22"/>
              </w:rPr>
              <w:t xml:space="preserve"> игр</w:t>
            </w:r>
            <w:r w:rsidR="00DB1212" w:rsidRPr="00DB1212">
              <w:rPr>
                <w:sz w:val="22"/>
                <w:szCs w:val="22"/>
              </w:rPr>
              <w:t>а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 и их участниках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египтян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характеризовать признаки и особенности верований древних египтян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скусство Древнего Египта.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3062CC" w:rsidRPr="00DB1212">
              <w:rPr>
                <w:sz w:val="22"/>
                <w:szCs w:val="22"/>
              </w:rPr>
              <w:t>В</w:t>
            </w:r>
            <w:r w:rsidR="0068469E" w:rsidRPr="00DB1212">
              <w:rPr>
                <w:sz w:val="22"/>
                <w:szCs w:val="22"/>
              </w:rPr>
              <w:t>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A20AFC" w:rsidRPr="00F628F5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F628F5">
              <w:rPr>
                <w:sz w:val="22"/>
                <w:szCs w:val="22"/>
              </w:rPr>
              <w:t>.</w:t>
            </w:r>
            <w:r w:rsidR="00A20AFC" w:rsidRPr="00DB1212">
              <w:rPr>
                <w:b/>
                <w:sz w:val="22"/>
                <w:szCs w:val="22"/>
              </w:rPr>
              <w:t xml:space="preserve">     </w:t>
            </w:r>
            <w:r w:rsidR="00F628F5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писывать памятники культуры</w:t>
            </w:r>
            <w:r w:rsidR="00F628F5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Письменность и знания древних 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египтян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A20AFC" w:rsidRPr="00DB1212">
              <w:rPr>
                <w:sz w:val="22"/>
                <w:szCs w:val="22"/>
              </w:rPr>
              <w:t>собенности древнеегипетской письменности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  <w:r>
              <w:rPr>
                <w:sz w:val="22"/>
                <w:szCs w:val="22"/>
              </w:rPr>
              <w:t>.</w:t>
            </w:r>
            <w:r w:rsidR="00A20AFC" w:rsidRPr="00DB1212">
              <w:rPr>
                <w:sz w:val="22"/>
                <w:szCs w:val="22"/>
              </w:rPr>
              <w:t xml:space="preserve"> 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Западная Азия в древности (5 ч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Древнее </w:t>
            </w:r>
            <w:proofErr w:type="spellStart"/>
            <w:r w:rsidRPr="00DB1212">
              <w:rPr>
                <w:sz w:val="22"/>
                <w:szCs w:val="22"/>
              </w:rPr>
              <w:t>Двуречье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  <w:p w:rsidR="00A20AFC" w:rsidRPr="00DB1212" w:rsidRDefault="00A20AFC" w:rsidP="003A20FA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коны  царя Хаммурапи</w:t>
            </w:r>
          </w:p>
        </w:tc>
        <w:tc>
          <w:tcPr>
            <w:tcW w:w="3198" w:type="dxa"/>
          </w:tcPr>
          <w:p w:rsidR="00A20AFC" w:rsidRPr="00DB1212" w:rsidRDefault="00376B4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3A20FA">
            <w:pPr>
              <w:ind w:right="-9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н</w:t>
            </w:r>
            <w:r w:rsidR="00A20AFC" w:rsidRPr="00DB1212">
              <w:rPr>
                <w:sz w:val="22"/>
                <w:szCs w:val="22"/>
              </w:rPr>
              <w:t>азвание государств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Цели, мотивы</w:t>
            </w:r>
            <w:r>
              <w:rPr>
                <w:sz w:val="22"/>
                <w:szCs w:val="22"/>
              </w:rPr>
              <w:t>, результаты законов  Хаммурапи.</w:t>
            </w:r>
          </w:p>
          <w:p w:rsidR="00A20AFC" w:rsidRPr="00DB1212" w:rsidRDefault="00A20AFC" w:rsidP="003A20FA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6D665F"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, давать оценку законам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Финикийские мореплаватели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собенности занятий, о</w:t>
            </w:r>
            <w:r>
              <w:rPr>
                <w:sz w:val="22"/>
                <w:szCs w:val="22"/>
              </w:rPr>
              <w:t>ткрытий финикийцев.</w:t>
            </w:r>
          </w:p>
          <w:p w:rsidR="00D45A32" w:rsidRPr="00F628F5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Древнееврейское царство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 картой. Определять отличия религии евреев от религии других народов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Ассирийская держава «царя 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обенности Ассирийской державы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 </w:t>
            </w:r>
            <w:r w:rsidR="00D45A32" w:rsidRPr="00DB1212">
              <w:rPr>
                <w:sz w:val="22"/>
                <w:szCs w:val="22"/>
              </w:rPr>
              <w:t>извлекать полезную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Персидская держава «царя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 xml:space="preserve">ричины возвышения персидской державы и её завоевания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Уметь </w:t>
            </w:r>
            <w:r w:rsidR="00D45A32" w:rsidRPr="00DB1212">
              <w:rPr>
                <w:sz w:val="22"/>
                <w:szCs w:val="22"/>
              </w:rPr>
              <w:t>анализировать историческую карт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 xml:space="preserve">Тема </w:t>
            </w:r>
            <w:r w:rsidR="00341B16" w:rsidRPr="00DB1212">
              <w:rPr>
                <w:b/>
                <w:bCs/>
                <w:sz w:val="22"/>
                <w:szCs w:val="22"/>
              </w:rPr>
              <w:t>3. Индия и Китай в древности  (6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рирода и люди древней  Инд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собенности природы и хозяйствован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Индийские касты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B121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бъяснять влияние религии Индии на особенности менталитета и культур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Чему учил китайский  мудрец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Конфуци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содержание и значение учения Конфуц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делать выводы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й властелин единого  Китая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, и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9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ение по </w:t>
            </w:r>
            <w:r w:rsidRPr="00DB1212">
              <w:rPr>
                <w:sz w:val="22"/>
                <w:szCs w:val="22"/>
                <w:lang w:val="en-US"/>
              </w:rPr>
              <w:t>II</w:t>
            </w:r>
            <w:r w:rsidRPr="00DB1212">
              <w:rPr>
                <w:sz w:val="22"/>
                <w:szCs w:val="22"/>
              </w:rPr>
              <w:t xml:space="preserve"> разделу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с</w:t>
            </w:r>
            <w:r w:rsidR="00D45A32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A61AF9" w:rsidRPr="00DB1212">
              <w:rPr>
                <w:sz w:val="22"/>
                <w:szCs w:val="22"/>
              </w:rPr>
              <w:t>рименять ранее 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2F05CA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знаний </w:t>
            </w:r>
            <w:r w:rsidR="00D45A32" w:rsidRPr="00DB1212">
              <w:rPr>
                <w:sz w:val="22"/>
                <w:szCs w:val="22"/>
              </w:rPr>
              <w:t>за первое полугодие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F628F5">
              <w:rPr>
                <w:sz w:val="22"/>
                <w:szCs w:val="22"/>
              </w:rPr>
              <w:t xml:space="preserve">                              </w:t>
            </w:r>
            <w:r w:rsidR="003062CC" w:rsidRPr="00DB1212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темы.                                                                  Уметь п</w:t>
            </w:r>
            <w:r w:rsidR="00D45A32" w:rsidRPr="00DB1212">
              <w:rPr>
                <w:sz w:val="22"/>
                <w:szCs w:val="22"/>
              </w:rPr>
              <w:t>рименять полученные знания для решения  задач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lastRenderedPageBreak/>
              <w:t xml:space="preserve">Раздел 3.  </w:t>
            </w:r>
            <w:r w:rsidRPr="00DB1212">
              <w:rPr>
                <w:b/>
                <w:bCs/>
                <w:caps/>
                <w:sz w:val="22"/>
                <w:szCs w:val="22"/>
              </w:rPr>
              <w:t xml:space="preserve">Древняя Греция  </w:t>
            </w:r>
            <w:r w:rsidR="00341B16" w:rsidRPr="00DB1212">
              <w:rPr>
                <w:b/>
                <w:bCs/>
                <w:sz w:val="22"/>
                <w:szCs w:val="22"/>
              </w:rPr>
              <w:t xml:space="preserve"> (22</w:t>
            </w:r>
            <w:r w:rsidRPr="00DB1212">
              <w:rPr>
                <w:b/>
                <w:bCs/>
                <w:sz w:val="22"/>
                <w:szCs w:val="22"/>
              </w:rPr>
              <w:t xml:space="preserve"> час)</w:t>
            </w:r>
          </w:p>
        </w:tc>
      </w:tr>
      <w:tr w:rsidR="00DB121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B1212" w:rsidRPr="00DB1212" w:rsidRDefault="00DB1212" w:rsidP="00C32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1. Древнейшая Греция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реки и критяне.</w:t>
            </w:r>
          </w:p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, называть причины гибели Критской цивилизации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икены и Троя.</w:t>
            </w:r>
          </w:p>
          <w:p w:rsidR="00D45A32" w:rsidRPr="00DB1212" w:rsidRDefault="00D45A32" w:rsidP="00C9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>ричины и начало Троянской войны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Илиада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новное содержание поэм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D45A32" w:rsidRPr="00DB1212">
              <w:rPr>
                <w:sz w:val="22"/>
                <w:szCs w:val="22"/>
              </w:rPr>
              <w:t>ересказывать содержание поэм, работать с картой.</w:t>
            </w:r>
          </w:p>
        </w:tc>
      </w:tr>
      <w:tr w:rsidR="00D45A32" w:rsidRPr="00DB1212" w:rsidTr="00DB1212">
        <w:trPr>
          <w:trHeight w:val="231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греков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D45A32" w:rsidRPr="00DB1212">
              <w:rPr>
                <w:sz w:val="22"/>
                <w:szCs w:val="22"/>
              </w:rPr>
              <w:t>пределять главных и второстепенных бог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B638ED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 Полисы Греции и их борьба с персидским нашествием (8 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емледельцы Аттики  теряют землю и свободу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FB4F66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Зарождение демократии  </w:t>
            </w:r>
            <w:r w:rsidR="00D45A32" w:rsidRPr="00DB1212">
              <w:rPr>
                <w:sz w:val="22"/>
                <w:szCs w:val="22"/>
              </w:rPr>
              <w:t xml:space="preserve"> в  Афинах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Законы Солона.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яя Спарт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Особенности государственного устройства Спарты.</w:t>
            </w:r>
          </w:p>
          <w:p w:rsidR="00D45A32" w:rsidRPr="00DB1212" w:rsidRDefault="005223CD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ценку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ред</w:t>
            </w:r>
            <w:r w:rsidR="003062CC" w:rsidRPr="00DB1212">
              <w:rPr>
                <w:sz w:val="22"/>
                <w:szCs w:val="22"/>
              </w:rPr>
              <w:t xml:space="preserve">иземного    </w:t>
            </w:r>
            <w:r w:rsidRPr="00DB1212">
              <w:rPr>
                <w:sz w:val="22"/>
                <w:szCs w:val="22"/>
              </w:rPr>
              <w:t xml:space="preserve">  и Черного море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 И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0-4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-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лимпийские игры в   древност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овременные Олимпийские игры.</w:t>
            </w:r>
          </w:p>
        </w:tc>
        <w:tc>
          <w:tcPr>
            <w:tcW w:w="3198" w:type="dxa"/>
          </w:tcPr>
          <w:p w:rsidR="00DB121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5F488F" w:rsidRPr="00DB1212">
              <w:rPr>
                <w:sz w:val="22"/>
                <w:szCs w:val="22"/>
              </w:rPr>
              <w:t>Интегрированный урок</w:t>
            </w:r>
          </w:p>
          <w:p w:rsidR="005F488F" w:rsidRPr="00DB1212" w:rsidRDefault="005F488F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 </w:t>
            </w:r>
            <w:r w:rsidR="00DB1212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физкультурой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 xml:space="preserve">собенности олимпийских игр в древности и в наше время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 xml:space="preserve">Уметь  </w:t>
            </w:r>
            <w:r w:rsidR="005223CD" w:rsidRPr="005223CD">
              <w:rPr>
                <w:sz w:val="22"/>
                <w:szCs w:val="22"/>
              </w:rPr>
              <w:t>и</w:t>
            </w:r>
            <w:r w:rsidRPr="005223CD">
              <w:rPr>
                <w:sz w:val="22"/>
                <w:szCs w:val="22"/>
              </w:rPr>
              <w:t>звлекать</w:t>
            </w:r>
            <w:r w:rsidRPr="00DB1212">
              <w:rPr>
                <w:sz w:val="22"/>
                <w:szCs w:val="22"/>
              </w:rPr>
              <w:t xml:space="preserve"> информацию из различных источник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беда греков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над персами  в Марафонской битв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color w:val="FF0000"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</w:t>
            </w:r>
            <w:r w:rsidR="005223CD">
              <w:rPr>
                <w:sz w:val="22"/>
                <w:szCs w:val="22"/>
              </w:rPr>
              <w:t>ть  р</w:t>
            </w:r>
            <w:r w:rsidRPr="00DB1212">
              <w:rPr>
                <w:sz w:val="22"/>
                <w:szCs w:val="22"/>
              </w:rPr>
              <w:t>аботать  по плану и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шествие персидских  войск на Элладу.</w:t>
            </w:r>
          </w:p>
        </w:tc>
        <w:tc>
          <w:tcPr>
            <w:tcW w:w="3198" w:type="dxa"/>
          </w:tcPr>
          <w:p w:rsidR="00D45A32" w:rsidRPr="00DB1212" w:rsidRDefault="00FB4F66" w:rsidP="00FB4F66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х</w:t>
            </w:r>
            <w:r w:rsidR="00D45A32" w:rsidRPr="00DB1212">
              <w:rPr>
                <w:sz w:val="22"/>
                <w:szCs w:val="22"/>
              </w:rPr>
              <w:t>од военных действий.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441EEA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Возвышение Афин в 5-м веке до н.э. и расцвет демократии 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аванях афинского порта   Пире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E6F54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7E6F54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ения новых понятий</w:t>
            </w:r>
            <w:r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D45A32" w:rsidRPr="007E6F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поставлять положение различных социальных групп Афин</w:t>
            </w:r>
            <w:proofErr w:type="gramStart"/>
            <w:r w:rsidR="00D45A32" w:rsidRPr="00DB1212">
              <w:rPr>
                <w:sz w:val="22"/>
                <w:szCs w:val="22"/>
              </w:rPr>
              <w:t xml:space="preserve"> Р</w:t>
            </w:r>
            <w:proofErr w:type="gramEnd"/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ородах богини Афины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D45A32" w:rsidRPr="00DB1212">
              <w:rPr>
                <w:sz w:val="22"/>
                <w:szCs w:val="22"/>
              </w:rPr>
              <w:t xml:space="preserve">писывать главные достопримечательности Афин 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DB1212">
              <w:rPr>
                <w:sz w:val="22"/>
                <w:szCs w:val="22"/>
              </w:rPr>
              <w:t>гимнасиях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5223CD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522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 образования в Афинах.</w:t>
            </w:r>
          </w:p>
          <w:p w:rsidR="00D45A32" w:rsidRPr="00DB1212" w:rsidRDefault="00D45A32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 w:rsidR="005223CD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ять сходства и отличия между афинской и спартанской системой воспит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В театре Дионис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1831F9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 w:rsidR="00D45A32" w:rsidRPr="001831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расположение театра Дионис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писание древнегреческого теат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Афинская демократия при  Перикл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 афинскую демократию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 4. Македонские з</w:t>
            </w:r>
            <w:r w:rsidR="00341B16" w:rsidRPr="00DB1212">
              <w:rPr>
                <w:b/>
                <w:sz w:val="22"/>
                <w:szCs w:val="22"/>
              </w:rPr>
              <w:t>авоевания в 4-м веке до н.э.  (4</w:t>
            </w:r>
            <w:r w:rsidRPr="00DB1212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1. Города Эллады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дчиняются Македон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возвышения Македонии, подчинение греческих полисов Македонией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2. Поход Александра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акедонского на Восток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од завоевательного похода Александра Македонского на Восток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. В Александрии Египетско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распада державы Александра Македонского. Достопримечательности город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ценивать достижения эллинской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2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2F05CA" w:rsidRDefault="00D45A32" w:rsidP="00C90301">
            <w:pPr>
              <w:rPr>
                <w:sz w:val="22"/>
                <w:szCs w:val="22"/>
              </w:rPr>
            </w:pPr>
            <w:r w:rsidRPr="002F05CA">
              <w:rPr>
                <w:sz w:val="22"/>
                <w:szCs w:val="22"/>
              </w:rPr>
              <w:t xml:space="preserve">Обобщение по </w:t>
            </w:r>
            <w:r w:rsidRPr="002F05CA">
              <w:rPr>
                <w:sz w:val="22"/>
                <w:szCs w:val="22"/>
                <w:lang w:val="en-US"/>
              </w:rPr>
              <w:t>III</w:t>
            </w:r>
            <w:r w:rsidRPr="002F05CA">
              <w:rPr>
                <w:sz w:val="22"/>
                <w:szCs w:val="22"/>
              </w:rPr>
              <w:t xml:space="preserve">  разделу. </w:t>
            </w:r>
          </w:p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C0171F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новные события в истории Древней Греции. Определения понятий</w:t>
            </w:r>
            <w:r w:rsidR="00A61AF9" w:rsidRPr="00DB1212">
              <w:rPr>
                <w:b/>
                <w:sz w:val="22"/>
                <w:szCs w:val="22"/>
              </w:rPr>
              <w:t xml:space="preserve">.    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A61AF9" w:rsidRPr="00DB1212">
              <w:rPr>
                <w:sz w:val="22"/>
                <w:szCs w:val="22"/>
              </w:rPr>
              <w:t>рименя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9A34B2" w:rsidP="00A20AF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4.  ДРЕВНИЙ РИМ.     (11</w:t>
            </w:r>
            <w:r w:rsidR="00D45A32" w:rsidRPr="00DB1212">
              <w:rPr>
                <w:b/>
                <w:bCs/>
                <w:sz w:val="22"/>
                <w:szCs w:val="22"/>
              </w:rPr>
              <w:t>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90301">
            <w:pPr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1. Рим: от его возникновения до установ</w:t>
            </w:r>
            <w:r w:rsidR="009A34B2" w:rsidRPr="00DB1212">
              <w:rPr>
                <w:b/>
                <w:bCs/>
                <w:sz w:val="22"/>
                <w:szCs w:val="22"/>
              </w:rPr>
              <w:t>ления господства над Италией  (5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й Рим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   </w:t>
            </w:r>
            <w:r w:rsidR="00F628F5">
              <w:rPr>
                <w:b/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1831F9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831F9">
              <w:rPr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="00D45A32" w:rsidRPr="00DB1212">
              <w:rPr>
                <w:sz w:val="22"/>
                <w:szCs w:val="22"/>
              </w:rPr>
              <w:t xml:space="preserve">егенду о возникновении   г. Рима.  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D45A32" w:rsidRPr="00DB1212">
              <w:rPr>
                <w:sz w:val="22"/>
                <w:szCs w:val="22"/>
              </w:rPr>
              <w:t>Определения новых   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 xml:space="preserve">          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 Уметь</w:t>
            </w:r>
            <w:r w:rsidR="001831F9">
              <w:rPr>
                <w:sz w:val="22"/>
                <w:szCs w:val="22"/>
              </w:rPr>
              <w:t xml:space="preserve">  р</w:t>
            </w:r>
            <w:r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воевание Римом Итали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делать вывод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right="-163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ройство                   Римской республик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оект</w:t>
            </w:r>
          </w:p>
        </w:tc>
        <w:tc>
          <w:tcPr>
            <w:tcW w:w="5887" w:type="dxa"/>
            <w:shd w:val="clear" w:color="auto" w:fill="auto"/>
          </w:tcPr>
          <w:p w:rsidR="00C0171F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6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господства Рима                    во    всем Средиземноморь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и последствия второй войны Карфагена с Римом.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</w:p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по план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7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абство в Древнем Риме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ссказывать о полученных знаниях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Гражданские войны в Риме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сстание Спартак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DB1212">
              <w:rPr>
                <w:sz w:val="22"/>
                <w:szCs w:val="22"/>
              </w:rPr>
              <w:t>Гракхов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держание законов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</w:t>
            </w:r>
            <w:r w:rsidR="00D45A32" w:rsidRPr="00DB1212">
              <w:rPr>
                <w:sz w:val="22"/>
                <w:szCs w:val="22"/>
              </w:rPr>
              <w:t>станавливать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Единовластие Цезаря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D45A32" w:rsidRPr="00DB1212">
              <w:rPr>
                <w:sz w:val="22"/>
                <w:szCs w:val="22"/>
              </w:rPr>
              <w:t>звлекать полезную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F12EC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4. Римская империя в первые века нашей эры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оседи Римской империи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мператор Нерон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</w:t>
            </w:r>
            <w:r w:rsidR="00F628F5">
              <w:rPr>
                <w:b/>
                <w:sz w:val="22"/>
                <w:szCs w:val="22"/>
              </w:rPr>
              <w:t xml:space="preserve">    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соседей Римской империи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 w:rsidR="00D45A32" w:rsidRPr="00DB1212">
              <w:rPr>
                <w:sz w:val="22"/>
                <w:szCs w:val="22"/>
              </w:rPr>
              <w:t>характеризовать, р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е христиане,  их  учени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ереда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«Вечный город» и его  жител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D86390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="00D86390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ценивать достижения в  области 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5.  Падение Западной Римской империи (1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адение Римской империи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1525C8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  у</w:t>
            </w:r>
            <w:r w:rsidR="00D45A32" w:rsidRPr="00D86390">
              <w:rPr>
                <w:sz w:val="22"/>
                <w:szCs w:val="22"/>
              </w:rPr>
              <w:t>станавливать</w:t>
            </w:r>
            <w:r w:rsidR="00D45A32" w:rsidRPr="00DB1212">
              <w:rPr>
                <w:sz w:val="22"/>
                <w:szCs w:val="22"/>
              </w:rPr>
              <w:t xml:space="preserve">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5. ИСТОРИЧЕСКОЕ И КУЛЬТУРНОЕ НАСЛЕДИЕ ДРЕВНЕГО МИРА (1 час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клад древних цивилизаций в историю человечества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                </w:t>
            </w:r>
            <w:r w:rsidR="00DB13BF" w:rsidRPr="00DB1212">
              <w:rPr>
                <w:sz w:val="22"/>
                <w:szCs w:val="22"/>
              </w:rPr>
              <w:t>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содержание курса.</w:t>
            </w:r>
          </w:p>
          <w:p w:rsidR="00D45A32" w:rsidRPr="00DB1212" w:rsidRDefault="00D45A32" w:rsidP="00D86390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высказывать и обосновывать значение  наследия древних цивилизаций для современного ми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 xml:space="preserve">Итоговое  повторение.  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390"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древнего общества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2F05CA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>Систематизация знаний</w:t>
            </w:r>
            <w:r w:rsidR="00D45A32" w:rsidRPr="00D86390">
              <w:rPr>
                <w:bCs/>
                <w:sz w:val="22"/>
                <w:szCs w:val="22"/>
              </w:rPr>
              <w:t>.</w:t>
            </w:r>
          </w:p>
          <w:p w:rsidR="00D45A32" w:rsidRPr="00D8639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="00D86390">
              <w:rPr>
                <w:b/>
                <w:sz w:val="22"/>
                <w:szCs w:val="22"/>
              </w:rPr>
              <w:t xml:space="preserve"> </w:t>
            </w:r>
            <w:r w:rsidR="00D86390">
              <w:rPr>
                <w:sz w:val="22"/>
                <w:szCs w:val="22"/>
              </w:rPr>
              <w:t xml:space="preserve"> с</w:t>
            </w:r>
            <w:r w:rsidRPr="00DB1212">
              <w:rPr>
                <w:sz w:val="22"/>
                <w:szCs w:val="22"/>
              </w:rPr>
              <w:t>пособы решения поставленных задач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Обобщающее занятие за курс истории Древнего мира</w:t>
            </w:r>
            <w:r w:rsidR="00E5450F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9F50C0" w:rsidRPr="00DB1212">
              <w:rPr>
                <w:sz w:val="22"/>
                <w:szCs w:val="22"/>
              </w:rPr>
              <w:t xml:space="preserve">                 </w:t>
            </w:r>
            <w:r w:rsidR="00F628F5">
              <w:rPr>
                <w:sz w:val="22"/>
                <w:szCs w:val="22"/>
              </w:rPr>
              <w:t xml:space="preserve">                                </w:t>
            </w:r>
            <w:r w:rsidR="009F50C0" w:rsidRPr="00DB1212">
              <w:rPr>
                <w:sz w:val="22"/>
                <w:szCs w:val="22"/>
              </w:rPr>
              <w:t xml:space="preserve"> 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441EEA">
            <w:pPr>
              <w:snapToGrid w:val="0"/>
              <w:rPr>
                <w:sz w:val="22"/>
                <w:szCs w:val="22"/>
              </w:rPr>
            </w:pPr>
            <w:proofErr w:type="gramStart"/>
            <w:r w:rsidRPr="00D86390">
              <w:rPr>
                <w:sz w:val="22"/>
                <w:szCs w:val="22"/>
              </w:rPr>
              <w:t>Уметь</w:t>
            </w:r>
            <w:proofErr w:type="gramEnd"/>
            <w:r w:rsidRPr="00D86390"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5A72A7" w:rsidRDefault="005A72A7" w:rsidP="00FA6712"/>
    <w:p w:rsidR="00B638ED" w:rsidRDefault="00B638ED" w:rsidP="00A666B8">
      <w:pPr>
        <w:ind w:left="142"/>
      </w:pPr>
    </w:p>
    <w:sectPr w:rsidR="00B638ED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89" w:rsidRDefault="00E80989" w:rsidP="0050454B">
      <w:r>
        <w:separator/>
      </w:r>
    </w:p>
  </w:endnote>
  <w:endnote w:type="continuationSeparator" w:id="0">
    <w:p w:rsidR="00E80989" w:rsidRDefault="00E80989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89" w:rsidRDefault="00E80989" w:rsidP="0050454B">
      <w:r>
        <w:separator/>
      </w:r>
    </w:p>
  </w:footnote>
  <w:footnote w:type="continuationSeparator" w:id="0">
    <w:p w:rsidR="00E80989" w:rsidRDefault="00E80989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C0E"/>
    <w:multiLevelType w:val="hybridMultilevel"/>
    <w:tmpl w:val="090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B6A87"/>
    <w:multiLevelType w:val="hybridMultilevel"/>
    <w:tmpl w:val="2F3C945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721D0"/>
    <w:multiLevelType w:val="hybridMultilevel"/>
    <w:tmpl w:val="C9FE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41BBD"/>
    <w:multiLevelType w:val="hybridMultilevel"/>
    <w:tmpl w:val="0FAC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561523F0"/>
    <w:multiLevelType w:val="hybridMultilevel"/>
    <w:tmpl w:val="CCF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1375"/>
    <w:multiLevelType w:val="hybridMultilevel"/>
    <w:tmpl w:val="635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D6DF7"/>
    <w:multiLevelType w:val="hybridMultilevel"/>
    <w:tmpl w:val="EE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307948"/>
    <w:multiLevelType w:val="hybridMultilevel"/>
    <w:tmpl w:val="04C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C557B2"/>
    <w:multiLevelType w:val="hybridMultilevel"/>
    <w:tmpl w:val="E6E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29"/>
  </w:num>
  <w:num w:numId="10">
    <w:abstractNumId w:val="28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10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2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3DF3"/>
    <w:rsid w:val="0006343B"/>
    <w:rsid w:val="0008112D"/>
    <w:rsid w:val="000D1152"/>
    <w:rsid w:val="000D6810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4D91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43D0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3614D"/>
    <w:rsid w:val="0064158C"/>
    <w:rsid w:val="006471A4"/>
    <w:rsid w:val="00651951"/>
    <w:rsid w:val="006529D4"/>
    <w:rsid w:val="00654B76"/>
    <w:rsid w:val="00662323"/>
    <w:rsid w:val="00664258"/>
    <w:rsid w:val="006646CD"/>
    <w:rsid w:val="00665FC7"/>
    <w:rsid w:val="00674984"/>
    <w:rsid w:val="00681F56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6098"/>
    <w:rsid w:val="007633F5"/>
    <w:rsid w:val="007820AB"/>
    <w:rsid w:val="007C6294"/>
    <w:rsid w:val="007D156B"/>
    <w:rsid w:val="007D2523"/>
    <w:rsid w:val="007D32BF"/>
    <w:rsid w:val="007D3A92"/>
    <w:rsid w:val="007D62A8"/>
    <w:rsid w:val="007E6F54"/>
    <w:rsid w:val="007E7686"/>
    <w:rsid w:val="007E7F7C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73094"/>
    <w:rsid w:val="00885B0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3DAD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27A4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84AE1"/>
    <w:rsid w:val="00C90301"/>
    <w:rsid w:val="00C91868"/>
    <w:rsid w:val="00C928B9"/>
    <w:rsid w:val="00CA1108"/>
    <w:rsid w:val="00CA1E26"/>
    <w:rsid w:val="00CA6C17"/>
    <w:rsid w:val="00CB600A"/>
    <w:rsid w:val="00CB7278"/>
    <w:rsid w:val="00CC0722"/>
    <w:rsid w:val="00CC0F85"/>
    <w:rsid w:val="00CC3784"/>
    <w:rsid w:val="00CE46E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0989"/>
    <w:rsid w:val="00E84629"/>
    <w:rsid w:val="00E850CA"/>
    <w:rsid w:val="00E95DF9"/>
    <w:rsid w:val="00EA21A5"/>
    <w:rsid w:val="00EB1203"/>
    <w:rsid w:val="00EC4949"/>
    <w:rsid w:val="00ED15C7"/>
    <w:rsid w:val="00ED72F1"/>
    <w:rsid w:val="00EE3D34"/>
    <w:rsid w:val="00EE5EC5"/>
    <w:rsid w:val="00F0216F"/>
    <w:rsid w:val="00F03BF8"/>
    <w:rsid w:val="00F04F45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1C2B"/>
    <w:rsid w:val="00F869A5"/>
    <w:rsid w:val="00FA3FF7"/>
    <w:rsid w:val="00FA6712"/>
    <w:rsid w:val="00FA789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A3A-78DE-437D-AACA-14CABAD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EGE</cp:lastModifiedBy>
  <cp:revision>6</cp:revision>
  <cp:lastPrinted>2015-10-19T17:40:00Z</cp:lastPrinted>
  <dcterms:created xsi:type="dcterms:W3CDTF">2019-11-29T08:43:00Z</dcterms:created>
  <dcterms:modified xsi:type="dcterms:W3CDTF">2019-11-30T06:05:00Z</dcterms:modified>
</cp:coreProperties>
</file>